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6DECD700" w14:textId="77777777" w:rsidTr="00821297">
        <w:tc>
          <w:tcPr>
            <w:tcW w:w="4968" w:type="dxa"/>
          </w:tcPr>
          <w:p w14:paraId="1F3A48D7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51B4C">
              <w:rPr>
                <w:sz w:val="28"/>
                <w:szCs w:val="28"/>
                <w:lang w:val="en-US"/>
              </w:rPr>
              <w:t>MRS.GAYATHRI</w:t>
            </w:r>
          </w:p>
        </w:tc>
        <w:tc>
          <w:tcPr>
            <w:tcW w:w="4603" w:type="dxa"/>
          </w:tcPr>
          <w:p w14:paraId="1A0932C1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551B4C">
              <w:rPr>
                <w:sz w:val="28"/>
                <w:szCs w:val="28"/>
                <w:lang w:val="en-US"/>
              </w:rPr>
              <w:t>12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031F17B8" w14:textId="77777777" w:rsidTr="00821297">
        <w:tc>
          <w:tcPr>
            <w:tcW w:w="4968" w:type="dxa"/>
          </w:tcPr>
          <w:p w14:paraId="32010061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51B4C">
              <w:rPr>
                <w:sz w:val="28"/>
                <w:szCs w:val="28"/>
                <w:lang w:val="en-US"/>
              </w:rPr>
              <w:t>32/F</w:t>
            </w:r>
          </w:p>
        </w:tc>
        <w:tc>
          <w:tcPr>
            <w:tcW w:w="4603" w:type="dxa"/>
          </w:tcPr>
          <w:p w14:paraId="6B7859EF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51B4C">
              <w:rPr>
                <w:sz w:val="28"/>
                <w:szCs w:val="28"/>
                <w:lang w:val="en-US"/>
              </w:rPr>
              <w:t xml:space="preserve"> 7892383157</w:t>
            </w:r>
          </w:p>
        </w:tc>
      </w:tr>
      <w:tr w:rsidR="006236AF" w:rsidRPr="00576FDD" w14:paraId="7153B202" w14:textId="77777777" w:rsidTr="00821297">
        <w:tc>
          <w:tcPr>
            <w:tcW w:w="4968" w:type="dxa"/>
          </w:tcPr>
          <w:p w14:paraId="5ADDA4EA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51B4C">
              <w:rPr>
                <w:sz w:val="28"/>
                <w:szCs w:val="28"/>
                <w:lang w:val="en-US"/>
              </w:rPr>
              <w:t>ML-12 YRS</w:t>
            </w:r>
          </w:p>
        </w:tc>
        <w:tc>
          <w:tcPr>
            <w:tcW w:w="4603" w:type="dxa"/>
          </w:tcPr>
          <w:p w14:paraId="040C9242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51B4C">
              <w:rPr>
                <w:sz w:val="28"/>
                <w:szCs w:val="28"/>
                <w:lang w:val="en-US"/>
              </w:rPr>
              <w:t>15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3E721F8C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32E0F43C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51B4C">
              <w:rPr>
                <w:sz w:val="28"/>
                <w:szCs w:val="28"/>
                <w:lang w:val="en-US"/>
              </w:rPr>
              <w:t>HOUSEWIFE. PU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7B065EDC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51B4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68EBDBE1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3B3120FD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66CB6FA9" w14:textId="77777777" w:rsidR="008F3C5F" w:rsidRPr="00576FDD" w:rsidRDefault="00551B4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TUMKUR. CAME FOR VISIT TO BLORE.</w:t>
            </w:r>
          </w:p>
          <w:p w14:paraId="258799DC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E26633D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01B9FE98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5768C21E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B5F358F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4E967B3A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7E023676" w14:textId="77777777" w:rsidR="00712FD8" w:rsidRDefault="00551B4C" w:rsidP="00551B4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EAST PAIN SINCE 1 YEAR. STARTED IN LEFT SIDE NOW EXTENDED TO RIGHT SIDE. DAILY PAINS . BEFORE PERIODS PAIN MORE. TOUCH. AT TIMES IT PAINS. </w:t>
      </w:r>
      <w:r w:rsidR="002E55B9">
        <w:rPr>
          <w:sz w:val="28"/>
          <w:szCs w:val="28"/>
          <w:lang w:val="en-US"/>
        </w:rPr>
        <w:t>CHAPATHI ALSO PAIN.</w:t>
      </w:r>
    </w:p>
    <w:p w14:paraId="35F03744" w14:textId="77777777" w:rsidR="00551B4C" w:rsidRDefault="00551B4C" w:rsidP="00551B4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YSMENORRHOEA. FRM AN YEAR. FRM 2MONTHS MORE. &lt; JUMPING WHILE JOURNEY. </w:t>
      </w:r>
    </w:p>
    <w:p w14:paraId="5B8502D8" w14:textId="77777777" w:rsidR="00551B4C" w:rsidRDefault="00551B4C" w:rsidP="00551B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 NEVER EAT FULLY SAYS CANT WORK IF EAT FULL. LUMPS. </w:t>
      </w:r>
    </w:p>
    <w:p w14:paraId="18CAFBD4" w14:textId="77777777" w:rsidR="002E55B9" w:rsidRDefault="002E55B9" w:rsidP="00551B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ONE ABORTION IN 4</w:t>
      </w:r>
      <w:r w:rsidRPr="002E55B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 HUSBAND HIT HER THEN. </w:t>
      </w:r>
    </w:p>
    <w:p w14:paraId="3E2BA1F2" w14:textId="77777777" w:rsidR="002E55B9" w:rsidRDefault="002E55B9" w:rsidP="00551B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QUITO BITES WILL CAUSE LIKE WATER BUBBLE AND WILL STAY FR 3 DAYS.</w:t>
      </w:r>
    </w:p>
    <w:p w14:paraId="2AF0A804" w14:textId="77777777" w:rsidR="002E55B9" w:rsidRDefault="002E55B9" w:rsidP="00551B4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FE MEANS DIFFICULT. FEELING SCARED. </w:t>
      </w:r>
    </w:p>
    <w:p w14:paraId="6D6A78E4" w14:textId="77777777" w:rsidR="002E55B9" w:rsidRDefault="00A32E9A" w:rsidP="00A32E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8ACC20F" w14:textId="77777777" w:rsidR="00A32E9A" w:rsidRDefault="00A32E9A" w:rsidP="00A32E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2 DOSES. 1 DOSE MNG B/BRUSH. 2</w:t>
      </w:r>
      <w:r w:rsidRPr="00A32E9A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DOSE SOS.</w:t>
      </w:r>
    </w:p>
    <w:p w14:paraId="069D7D6A" w14:textId="77777777" w:rsidR="00A32E9A" w:rsidRDefault="00A32E9A" w:rsidP="00A32E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MOMILLA1M/BELL1M DISC 4-0-4 B/FOOD.</w:t>
      </w:r>
    </w:p>
    <w:p w14:paraId="62E0F551" w14:textId="77777777" w:rsidR="00A32E9A" w:rsidRDefault="00A32E9A" w:rsidP="00A32E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1 TAB NIGHT B/FOOD.</w:t>
      </w:r>
    </w:p>
    <w:p w14:paraId="6B300BE6" w14:textId="77777777" w:rsidR="00A32E9A" w:rsidRPr="00A32E9A" w:rsidRDefault="00A32E9A" w:rsidP="00A32E9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R MUR NAT (AMN) 6C 4-4-4 PILLS B/FOOD. </w:t>
      </w:r>
    </w:p>
    <w:p w14:paraId="5C06AC5D" w14:textId="70D4A9E6" w:rsidR="00712FD8" w:rsidRDefault="004207A7" w:rsidP="004207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/6/19: cough increasing</w:t>
      </w:r>
      <w:r w:rsidR="004816E2">
        <w:rPr>
          <w:sz w:val="28"/>
          <w:szCs w:val="28"/>
          <w:lang w:val="en-US"/>
        </w:rPr>
        <w:t xml:space="preserve"> &lt; evening to night. Phlegm white. </w:t>
      </w:r>
      <w:r>
        <w:rPr>
          <w:sz w:val="28"/>
          <w:szCs w:val="28"/>
          <w:lang w:val="en-US"/>
        </w:rPr>
        <w:t xml:space="preserve">. Pain is same. Lmp: 28/6/19. Rt. Arm paining. &lt;working. Weakness reduced. </w:t>
      </w:r>
    </w:p>
    <w:p w14:paraId="363FAE84" w14:textId="021ED530" w:rsidR="004207A7" w:rsidRDefault="004207A7" w:rsidP="004207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73E54DED" w14:textId="703CEE68" w:rsidR="004207A7" w:rsidRDefault="004207A7" w:rsidP="004207A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 can</w:t>
      </w:r>
      <w:r w:rsidR="007B2599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>/conium</w:t>
      </w:r>
      <w:r w:rsidR="007B2599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>/thuja</w:t>
      </w:r>
      <w:r w:rsidR="007B2599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 xml:space="preserve"> – 4-4-4-4.</w:t>
      </w:r>
      <w:r w:rsidR="004816E2">
        <w:rPr>
          <w:sz w:val="28"/>
          <w:szCs w:val="28"/>
          <w:lang w:val="en-US"/>
        </w:rPr>
        <w:t xml:space="preserve"> 1 drampills</w:t>
      </w:r>
    </w:p>
    <w:p w14:paraId="6DC68D28" w14:textId="360332E6" w:rsidR="004207A7" w:rsidRDefault="004207A7" w:rsidP="004207A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30</w:t>
      </w:r>
      <w:r w:rsidR="00A544F8">
        <w:rPr>
          <w:sz w:val="28"/>
          <w:szCs w:val="28"/>
          <w:lang w:val="en-US"/>
        </w:rPr>
        <w:t xml:space="preserve">/ phytolacca 30 </w:t>
      </w:r>
      <w:r>
        <w:rPr>
          <w:sz w:val="28"/>
          <w:szCs w:val="28"/>
          <w:lang w:val="en-US"/>
        </w:rPr>
        <w:t>disc 4-4-4-4.</w:t>
      </w:r>
      <w:r w:rsidR="004816E2">
        <w:rPr>
          <w:sz w:val="28"/>
          <w:szCs w:val="28"/>
          <w:lang w:val="en-US"/>
        </w:rPr>
        <w:t xml:space="preserve"> 30gram</w:t>
      </w:r>
    </w:p>
    <w:p w14:paraId="2C0010F2" w14:textId="1B68D33B" w:rsidR="004207A7" w:rsidRDefault="004207A7" w:rsidP="004207A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nguinaria</w:t>
      </w:r>
      <w:r w:rsidR="007B2599">
        <w:rPr>
          <w:sz w:val="28"/>
          <w:szCs w:val="28"/>
          <w:lang w:val="en-US"/>
        </w:rPr>
        <w:t>1m</w:t>
      </w:r>
      <w:r w:rsidR="004816E2">
        <w:rPr>
          <w:sz w:val="28"/>
          <w:szCs w:val="28"/>
          <w:lang w:val="en-US"/>
        </w:rPr>
        <w:t>/lyco</w:t>
      </w:r>
      <w:r w:rsidR="007B2599">
        <w:rPr>
          <w:sz w:val="28"/>
          <w:szCs w:val="28"/>
          <w:lang w:val="en-US"/>
        </w:rPr>
        <w:t xml:space="preserve"> 1m</w:t>
      </w:r>
      <w:r>
        <w:rPr>
          <w:sz w:val="28"/>
          <w:szCs w:val="28"/>
          <w:lang w:val="en-US"/>
        </w:rPr>
        <w:t xml:space="preserve"> pills 4-4-4-4.</w:t>
      </w:r>
      <w:r w:rsidR="004816E2">
        <w:rPr>
          <w:sz w:val="28"/>
          <w:szCs w:val="28"/>
          <w:lang w:val="en-US"/>
        </w:rPr>
        <w:t xml:space="preserve"> 1 dram pills</w:t>
      </w:r>
    </w:p>
    <w:p w14:paraId="1ED4811F" w14:textId="5B302897" w:rsidR="004207A7" w:rsidRDefault="004207A7" w:rsidP="004207A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g phos 1m/bell1m – 4 pills sos menses.</w:t>
      </w:r>
      <w:r w:rsidR="004816E2">
        <w:rPr>
          <w:sz w:val="28"/>
          <w:szCs w:val="28"/>
          <w:lang w:val="en-US"/>
        </w:rPr>
        <w:t xml:space="preserve"> 2 dram pills.</w:t>
      </w:r>
    </w:p>
    <w:p w14:paraId="16B8306B" w14:textId="18574546" w:rsidR="004207A7" w:rsidRPr="004207A7" w:rsidRDefault="00B03405" w:rsidP="004207A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ocof </w:t>
      </w:r>
      <w:r w:rsidR="00860008">
        <w:rPr>
          <w:sz w:val="28"/>
          <w:szCs w:val="28"/>
          <w:lang w:val="en-US"/>
        </w:rPr>
        <w:t xml:space="preserve">2-2-2 syp a/food. </w:t>
      </w:r>
    </w:p>
    <w:p w14:paraId="070F57D6" w14:textId="0C7B6729" w:rsidR="00712FD8" w:rsidRDefault="006C22F6" w:rsidP="006C22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/7/19: pain more in the rt.arm. 60% better in breast pain than before.</w:t>
      </w:r>
    </w:p>
    <w:p w14:paraId="72A95D5E" w14:textId="59A16B03" w:rsidR="00712FD8" w:rsidRDefault="006C22F6" w:rsidP="006C22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9879571" w14:textId="77777777" w:rsidR="006C22F6" w:rsidRDefault="006C22F6" w:rsidP="006C22F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 can1m/conium1m/thuja1m – 4-4-4-4. 1 drampills</w:t>
      </w:r>
    </w:p>
    <w:p w14:paraId="717CF3ED" w14:textId="77777777" w:rsidR="006C22F6" w:rsidRDefault="006C22F6" w:rsidP="006C22F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30/ phytolacca 30 disc 4-4-4-4. 30gram</w:t>
      </w:r>
    </w:p>
    <w:p w14:paraId="61A6D02B" w14:textId="274C757A" w:rsidR="006C22F6" w:rsidRDefault="006C22F6" w:rsidP="006C22F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nguinaria1m/lyco 1m/rhus tox1m pills 4-4-4-4. 1 dram pills</w:t>
      </w:r>
    </w:p>
    <w:p w14:paraId="578CF23D" w14:textId="77777777" w:rsidR="006C22F6" w:rsidRDefault="006C22F6" w:rsidP="006C22F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phos 1m/bell1m – 4 pills sos menses. 2 dram pills.</w:t>
      </w:r>
    </w:p>
    <w:p w14:paraId="5535E839" w14:textId="34009B57" w:rsidR="006C22F6" w:rsidRDefault="006C22F6" w:rsidP="006C22F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ocof 2-2-2 syp a/food. </w:t>
      </w:r>
    </w:p>
    <w:p w14:paraId="16542C74" w14:textId="57151A77" w:rsidR="00685C93" w:rsidRDefault="00685C93" w:rsidP="006C22F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drops sos – hand pain. </w:t>
      </w:r>
    </w:p>
    <w:p w14:paraId="58E6EB24" w14:textId="491691B5" w:rsidR="00085816" w:rsidRDefault="00085816" w:rsidP="000858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/8/19: only when carries child pain is there. Rt arm pain is more.  80% pain gone in breast . rt side no pain at all.  Even when eating food finds it difficult to eat rt. Arm pain. Lmp: 23/07/19. Dysmenorrhea reduced. Husband beating him. I dnt have the strength to take care of my kids. I came away with my parents now. Dhag dhag dhag sensation of pain In the rt. Shoulder region&lt; when lifting weights.</w:t>
      </w:r>
      <w:r w:rsidR="00FC742B">
        <w:rPr>
          <w:sz w:val="28"/>
          <w:szCs w:val="28"/>
          <w:lang w:val="en-US"/>
        </w:rPr>
        <w:t xml:space="preserve"> Cough reduced. </w:t>
      </w:r>
    </w:p>
    <w:p w14:paraId="297A4EA3" w14:textId="1040BDB7" w:rsidR="00085816" w:rsidRDefault="00085816" w:rsidP="000858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73CA8F7" w14:textId="68D0C0D7" w:rsidR="00FC742B" w:rsidRDefault="00FC742B" w:rsidP="00FC742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nica 200/rhus tox 200/ </w:t>
      </w:r>
      <w:r w:rsidR="00682E5B">
        <w:rPr>
          <w:sz w:val="28"/>
          <w:szCs w:val="28"/>
          <w:lang w:val="en-US"/>
        </w:rPr>
        <w:t>chelidonium 200</w:t>
      </w:r>
    </w:p>
    <w:p w14:paraId="0B543FA5" w14:textId="77777777" w:rsidR="00FC742B" w:rsidRDefault="00FC742B" w:rsidP="00FC742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 can1m/conium1m/thuja1m – 4-4-4-4. 1 drampills</w:t>
      </w:r>
    </w:p>
    <w:p w14:paraId="1E2FEEAF" w14:textId="77777777" w:rsidR="00FC742B" w:rsidRDefault="00FC742B" w:rsidP="00FC742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30/ phytolacca 30 disc 4-4-4-4. 30gram</w:t>
      </w:r>
    </w:p>
    <w:p w14:paraId="41B89F0F" w14:textId="77777777" w:rsidR="00FC742B" w:rsidRDefault="00FC742B" w:rsidP="00FC742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phos 1m/bell1m – 4 pills sos menses. 2 dram pills.</w:t>
      </w:r>
    </w:p>
    <w:p w14:paraId="12D9DCE5" w14:textId="0055A3E4" w:rsidR="00FC742B" w:rsidRDefault="00682E5B" w:rsidP="00FC742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lsi vasaka.</w:t>
      </w:r>
    </w:p>
    <w:p w14:paraId="2B82D624" w14:textId="4F359280" w:rsidR="00682E5B" w:rsidRDefault="00682E5B" w:rsidP="00FC742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6x/ kali mur 6x/calc phos 6x – 4-4-4 a/food. </w:t>
      </w:r>
      <w:bookmarkStart w:id="0" w:name="_GoBack"/>
      <w:bookmarkEnd w:id="0"/>
    </w:p>
    <w:p w14:paraId="6AD4C9FB" w14:textId="77777777" w:rsidR="00682E5B" w:rsidRPr="00682E5B" w:rsidRDefault="00682E5B" w:rsidP="00682E5B">
      <w:pPr>
        <w:ind w:left="360"/>
        <w:rPr>
          <w:sz w:val="28"/>
          <w:szCs w:val="28"/>
          <w:lang w:val="en-US"/>
        </w:rPr>
      </w:pPr>
    </w:p>
    <w:p w14:paraId="20932F3A" w14:textId="77777777" w:rsidR="006C22F6" w:rsidRDefault="006C22F6" w:rsidP="006C22F6">
      <w:pPr>
        <w:rPr>
          <w:sz w:val="28"/>
          <w:szCs w:val="28"/>
          <w:lang w:val="en-US"/>
        </w:rPr>
      </w:pPr>
    </w:p>
    <w:p w14:paraId="666FDAE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C2EB8F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77BF4F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9726C8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5BAFA2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11B3BA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CCB4F5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EAF1A11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E87BBD8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783E13C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088952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C2A22" w14:textId="77777777" w:rsidR="00DA2712" w:rsidRDefault="00DA2712" w:rsidP="00AD2083">
      <w:pPr>
        <w:spacing w:after="0" w:line="240" w:lineRule="auto"/>
      </w:pPr>
      <w:r>
        <w:separator/>
      </w:r>
    </w:p>
  </w:endnote>
  <w:endnote w:type="continuationSeparator" w:id="0">
    <w:p w14:paraId="1A91B476" w14:textId="77777777" w:rsidR="00DA2712" w:rsidRDefault="00DA271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CB121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1AE6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9DF6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9231" w14:textId="77777777" w:rsidR="00DA2712" w:rsidRDefault="00DA2712" w:rsidP="00AD2083">
      <w:pPr>
        <w:spacing w:after="0" w:line="240" w:lineRule="auto"/>
      </w:pPr>
      <w:r>
        <w:separator/>
      </w:r>
    </w:p>
  </w:footnote>
  <w:footnote w:type="continuationSeparator" w:id="0">
    <w:p w14:paraId="399A78EC" w14:textId="77777777" w:rsidR="00DA2712" w:rsidRDefault="00DA271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4D5A7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540FA" w14:textId="77777777"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 wp14:anchorId="13F102B7" wp14:editId="2001D922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F46C3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322"/>
    <w:multiLevelType w:val="hybridMultilevel"/>
    <w:tmpl w:val="BE9295D0"/>
    <w:lvl w:ilvl="0" w:tplc="CD0CE1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977B0"/>
    <w:multiLevelType w:val="hybridMultilevel"/>
    <w:tmpl w:val="99DCF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51B1"/>
    <w:multiLevelType w:val="hybridMultilevel"/>
    <w:tmpl w:val="BFB06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E7590"/>
    <w:multiLevelType w:val="hybridMultilevel"/>
    <w:tmpl w:val="0532C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F4C3B"/>
    <w:multiLevelType w:val="hybridMultilevel"/>
    <w:tmpl w:val="827A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32558"/>
    <w:multiLevelType w:val="hybridMultilevel"/>
    <w:tmpl w:val="79EA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85816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2E55B9"/>
    <w:rsid w:val="0030385E"/>
    <w:rsid w:val="00312798"/>
    <w:rsid w:val="0032573F"/>
    <w:rsid w:val="00363A78"/>
    <w:rsid w:val="00393FA9"/>
    <w:rsid w:val="003A32E8"/>
    <w:rsid w:val="003A6C9F"/>
    <w:rsid w:val="003D74EB"/>
    <w:rsid w:val="004207A7"/>
    <w:rsid w:val="00454E2E"/>
    <w:rsid w:val="004750B6"/>
    <w:rsid w:val="004816E2"/>
    <w:rsid w:val="004C0A59"/>
    <w:rsid w:val="004F0321"/>
    <w:rsid w:val="004F237C"/>
    <w:rsid w:val="00501BC2"/>
    <w:rsid w:val="00523BD4"/>
    <w:rsid w:val="00525617"/>
    <w:rsid w:val="00551B4C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82E5B"/>
    <w:rsid w:val="00685C93"/>
    <w:rsid w:val="00690E01"/>
    <w:rsid w:val="006C00FF"/>
    <w:rsid w:val="006C22F6"/>
    <w:rsid w:val="006E45A5"/>
    <w:rsid w:val="006F37FF"/>
    <w:rsid w:val="0070101B"/>
    <w:rsid w:val="00712FD8"/>
    <w:rsid w:val="007132E2"/>
    <w:rsid w:val="007558D8"/>
    <w:rsid w:val="00787B4D"/>
    <w:rsid w:val="007A0338"/>
    <w:rsid w:val="007A6164"/>
    <w:rsid w:val="007B2599"/>
    <w:rsid w:val="007C387A"/>
    <w:rsid w:val="00821297"/>
    <w:rsid w:val="00837FEA"/>
    <w:rsid w:val="00860008"/>
    <w:rsid w:val="00876CA0"/>
    <w:rsid w:val="00896A54"/>
    <w:rsid w:val="008F3C5F"/>
    <w:rsid w:val="00914CDA"/>
    <w:rsid w:val="009156A2"/>
    <w:rsid w:val="009919EE"/>
    <w:rsid w:val="009A3902"/>
    <w:rsid w:val="00A32E9A"/>
    <w:rsid w:val="00A368E5"/>
    <w:rsid w:val="00A544F8"/>
    <w:rsid w:val="00A65770"/>
    <w:rsid w:val="00A732C0"/>
    <w:rsid w:val="00A91C00"/>
    <w:rsid w:val="00AC4BA4"/>
    <w:rsid w:val="00AD2083"/>
    <w:rsid w:val="00AD7A8A"/>
    <w:rsid w:val="00B03405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A2712"/>
    <w:rsid w:val="00DF7AAB"/>
    <w:rsid w:val="00E07768"/>
    <w:rsid w:val="00E2213C"/>
    <w:rsid w:val="00E64AD4"/>
    <w:rsid w:val="00E8403F"/>
    <w:rsid w:val="00EA1BAE"/>
    <w:rsid w:val="00EA21DC"/>
    <w:rsid w:val="00EB1BDC"/>
    <w:rsid w:val="00EC0DDE"/>
    <w:rsid w:val="00EE01CD"/>
    <w:rsid w:val="00EF35B7"/>
    <w:rsid w:val="00F06CE3"/>
    <w:rsid w:val="00F70F7F"/>
    <w:rsid w:val="00FC4A44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70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7B49E-8C5C-44DB-AB64-9692E11D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55</cp:revision>
  <dcterms:created xsi:type="dcterms:W3CDTF">2015-06-25T09:52:00Z</dcterms:created>
  <dcterms:modified xsi:type="dcterms:W3CDTF">2019-08-03T07:42:00Z</dcterms:modified>
</cp:coreProperties>
</file>